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0662" w14:textId="77777777" w:rsidR="00B365C6" w:rsidRDefault="00B365C6" w:rsidP="00B365C6">
      <w:pPr>
        <w:spacing w:after="0"/>
        <w:ind w:left="648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691CB12" w14:textId="521DCDC8" w:rsidR="00B365C6" w:rsidRPr="00B365C6" w:rsidRDefault="00382F97" w:rsidP="00B365C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57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/>
      <w:sdtContent>
        <w:p w14:paraId="322859D7" w14:textId="0BCA13D2" w:rsidR="003A52CA" w:rsidRPr="00EC561D" w:rsidRDefault="003A52CA" w:rsidP="003A52CA">
          <w:pPr>
            <w:spacing w:after="0"/>
            <w:rPr>
              <w:rFonts w:ascii="Arial" w:hAnsi="Arial" w:cs="Arial"/>
            </w:rPr>
          </w:pPr>
          <w:r w:rsidRPr="006F1ABD">
            <w:rPr>
              <w:rFonts w:ascii="Arial" w:hAnsi="Arial" w:cs="Arial"/>
              <w:lang w:val="sr-Cyrl-RS"/>
            </w:rPr>
            <w:t>Број:</w:t>
          </w:r>
          <w:r>
            <w:rPr>
              <w:rFonts w:ascii="Arial" w:hAnsi="Arial" w:cs="Arial"/>
              <w:lang w:val="sr-Cyrl-RS"/>
            </w:rPr>
            <w:t xml:space="preserve"> 07-</w:t>
          </w:r>
          <w:r w:rsidR="00FD6B50">
            <w:rPr>
              <w:rFonts w:ascii="Arial" w:hAnsi="Arial" w:cs="Arial"/>
              <w:lang w:val="sr-Cyrl-RS"/>
            </w:rPr>
            <w:t>3829</w:t>
          </w:r>
        </w:p>
        <w:p w14:paraId="510B60F3" w14:textId="23AB6D87" w:rsidR="003A52CA" w:rsidRPr="00744900" w:rsidRDefault="003A52CA" w:rsidP="003A52CA">
          <w:pPr>
            <w:rPr>
              <w:rFonts w:ascii="Arial" w:hAnsi="Arial" w:cs="Arial"/>
              <w:lang w:val="sr-Cyrl-RS"/>
            </w:rPr>
          </w:pPr>
          <w:r w:rsidRPr="006F1ABD">
            <w:rPr>
              <w:rFonts w:ascii="Arial" w:hAnsi="Arial" w:cs="Arial"/>
              <w:lang w:val="sr-Cyrl-RS"/>
            </w:rPr>
            <w:t xml:space="preserve">Датум: </w:t>
          </w:r>
          <w:r w:rsidR="00382F97">
            <w:rPr>
              <w:rFonts w:ascii="Arial" w:hAnsi="Arial" w:cs="Arial"/>
              <w:lang w:val="sr-Cyrl-RS"/>
            </w:rPr>
            <w:t>30.09.2020.</w:t>
          </w:r>
        </w:p>
      </w:sdtContent>
    </w:sdt>
    <w:p w14:paraId="0E78F910" w14:textId="0AEACDA5" w:rsidR="003D2530" w:rsidRPr="00C11A42" w:rsidRDefault="003A52CA" w:rsidP="003D2530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Pr="00EA4D32">
        <w:rPr>
          <w:rFonts w:ascii="Arial" w:hAnsi="Arial" w:cs="Arial"/>
          <w:b/>
          <w:sz w:val="28"/>
          <w:szCs w:val="28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ab/>
        <w:t xml:space="preserve">ПОЗИВ ЗА ПОДНОШЕЊЕ ПОНУДА У  ПОСТУПКУ НАБАВКЕ </w:t>
      </w:r>
      <w:r w:rsidR="003D2530">
        <w:rPr>
          <w:rFonts w:ascii="Arial" w:hAnsi="Arial" w:cs="Arial"/>
          <w:sz w:val="24"/>
          <w:szCs w:val="24"/>
          <w:lang w:val="sr-Cyrl-RS"/>
        </w:rPr>
        <w:t>УСЛУГА САНАЦИЈЕ АТМОСФЕРСКЕ И КАНАЛИЗАЦИОНЕ ИНАСТАЛАЦИЈЕ У КОТЛОВНИЦИ БЛОК С. КОВАЧЕВИЋА БР. 2.2.47./20</w:t>
      </w:r>
      <w:r w:rsidR="00382F97">
        <w:rPr>
          <w:rFonts w:ascii="Arial" w:hAnsi="Arial" w:cs="Arial"/>
          <w:sz w:val="24"/>
          <w:szCs w:val="24"/>
          <w:lang w:val="sr-Cyrl-RS"/>
        </w:rPr>
        <w:t>20</w:t>
      </w:r>
    </w:p>
    <w:p w14:paraId="7555F3A0" w14:textId="575C6419" w:rsidR="000418EC" w:rsidRDefault="000418EC" w:rsidP="003D2530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D703E1A" w14:textId="6DE933C3" w:rsidR="003A52CA" w:rsidRPr="000418EC" w:rsidRDefault="003A52CA" w:rsidP="003A52CA">
      <w:pPr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 xml:space="preserve">На основу члана </w:t>
      </w:r>
      <w:r w:rsidR="00382F97">
        <w:rPr>
          <w:rFonts w:ascii="Arial" w:hAnsi="Arial" w:cs="Arial"/>
          <w:lang w:val="sr-Cyrl-RS"/>
        </w:rPr>
        <w:t>27.</w:t>
      </w:r>
      <w:r w:rsidRPr="000418EC">
        <w:rPr>
          <w:rFonts w:ascii="Arial" w:hAnsi="Arial" w:cs="Arial"/>
          <w:lang w:val="sr-Cyrl-RS"/>
        </w:rPr>
        <w:t xml:space="preserve"> став </w:t>
      </w:r>
      <w:r w:rsidR="00382F97">
        <w:rPr>
          <w:rFonts w:ascii="Arial" w:hAnsi="Arial" w:cs="Arial"/>
          <w:lang w:val="sr-Cyrl-RS"/>
        </w:rPr>
        <w:t>1</w:t>
      </w:r>
      <w:r w:rsidRPr="000418EC">
        <w:rPr>
          <w:rFonts w:ascii="Arial" w:hAnsi="Arial" w:cs="Arial"/>
          <w:lang w:val="sr-Cyrl-RS"/>
        </w:rPr>
        <w:t xml:space="preserve">. </w:t>
      </w:r>
      <w:r w:rsidR="00382F97">
        <w:rPr>
          <w:rFonts w:ascii="Arial" w:hAnsi="Arial" w:cs="Arial"/>
          <w:lang w:val="sr-Cyrl-RS"/>
        </w:rPr>
        <w:t xml:space="preserve">тачка 1) </w:t>
      </w:r>
      <w:r w:rsidRPr="000418EC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382F97">
        <w:rPr>
          <w:rFonts w:ascii="Arial" w:hAnsi="Arial" w:cs="Arial"/>
          <w:lang w:val="sr-Cyrl-RS"/>
        </w:rPr>
        <w:t>91/19</w:t>
      </w:r>
      <w:r w:rsidRPr="000418EC">
        <w:rPr>
          <w:rFonts w:ascii="Arial" w:hAnsi="Arial" w:cs="Arial"/>
        </w:rPr>
        <w:t xml:space="preserve">, </w:t>
      </w:r>
      <w:r w:rsidRPr="000418EC">
        <w:rPr>
          <w:rFonts w:ascii="Arial" w:hAnsi="Arial" w:cs="Arial"/>
          <w:lang w:val="sr-Cyrl-RS"/>
        </w:rPr>
        <w:t xml:space="preserve">у даљем тексту: Закон), Захтева за покретање  </w:t>
      </w:r>
      <w:r w:rsidRPr="000418EC">
        <w:rPr>
          <w:rFonts w:ascii="Arial" w:hAnsi="Arial" w:cs="Arial"/>
          <w:lang w:val="sr-Latn-RS"/>
        </w:rPr>
        <w:t xml:space="preserve"> </w:t>
      </w:r>
      <w:r w:rsidRPr="000418EC">
        <w:rPr>
          <w:rFonts w:ascii="Arial" w:hAnsi="Arial" w:cs="Arial"/>
          <w:lang w:val="sr-Cyrl-RS"/>
        </w:rPr>
        <w:t>бр. 0</w:t>
      </w:r>
      <w:r w:rsidRPr="000418EC">
        <w:rPr>
          <w:rFonts w:ascii="Arial" w:hAnsi="Arial" w:cs="Arial"/>
        </w:rPr>
        <w:t>3</w:t>
      </w:r>
      <w:r w:rsidRPr="000418EC">
        <w:rPr>
          <w:rFonts w:ascii="Arial" w:hAnsi="Arial" w:cs="Arial"/>
          <w:lang w:val="sr-Cyrl-RS"/>
        </w:rPr>
        <w:t>-</w:t>
      </w:r>
      <w:r w:rsidR="00FD6B50">
        <w:rPr>
          <w:rFonts w:ascii="Arial" w:hAnsi="Arial" w:cs="Arial"/>
          <w:lang w:val="sr-Cyrl-RS"/>
        </w:rPr>
        <w:t>3828</w:t>
      </w:r>
      <w:r w:rsidRPr="000418EC">
        <w:rPr>
          <w:rFonts w:ascii="Arial" w:hAnsi="Arial" w:cs="Arial"/>
          <w:lang w:val="sr-Cyrl-RS"/>
        </w:rPr>
        <w:t xml:space="preserve"> од </w:t>
      </w:r>
      <w:r w:rsidR="00FD6B50">
        <w:rPr>
          <w:rFonts w:ascii="Arial" w:hAnsi="Arial" w:cs="Arial"/>
          <w:lang w:val="sr-Cyrl-RS"/>
        </w:rPr>
        <w:t>30.09.2020.</w:t>
      </w:r>
      <w:r w:rsidRPr="000418EC">
        <w:rPr>
          <w:rFonts w:ascii="Arial" w:hAnsi="Arial" w:cs="Arial"/>
          <w:lang w:val="sr-Cyrl-RS"/>
        </w:rPr>
        <w:t xml:space="preserve"> године,   достављамо Вам</w:t>
      </w:r>
      <w:r w:rsidRPr="000418EC">
        <w:rPr>
          <w:rFonts w:ascii="Arial" w:hAnsi="Arial" w:cs="Arial"/>
        </w:rPr>
        <w:t xml:space="preserve"> </w:t>
      </w:r>
      <w:r w:rsidRPr="000418EC"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14:paraId="560B6ABF" w14:textId="77777777" w:rsidR="003A52CA" w:rsidRPr="000418EC" w:rsidRDefault="003A52CA" w:rsidP="003A52CA">
      <w:pPr>
        <w:jc w:val="both"/>
        <w:rPr>
          <w:rFonts w:ascii="Arial" w:hAnsi="Arial"/>
          <w:lang w:val="ru-RU"/>
        </w:rPr>
      </w:pPr>
      <w:r w:rsidRPr="000418E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418EC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F0B129B" w14:textId="67C67CCE" w:rsidR="003A52CA" w:rsidRPr="000418EC" w:rsidRDefault="003A52CA" w:rsidP="003A52CA">
      <w:pPr>
        <w:jc w:val="both"/>
        <w:rPr>
          <w:rFonts w:ascii="Arial" w:hAnsi="Arial"/>
          <w:lang w:val="ru-RU"/>
        </w:rPr>
      </w:pPr>
      <w:r w:rsidRPr="000418EC">
        <w:rPr>
          <w:rFonts w:ascii="Arial" w:hAnsi="Arial"/>
          <w:b/>
          <w:lang w:val="ru-RU"/>
        </w:rPr>
        <w:t xml:space="preserve">Врста поступка набавке: </w:t>
      </w:r>
      <w:r w:rsidRPr="000418EC"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 w:rsidR="00382F97">
        <w:rPr>
          <w:rFonts w:ascii="Arial" w:hAnsi="Arial"/>
          <w:lang w:val="ru-RU"/>
        </w:rPr>
        <w:t>27</w:t>
      </w:r>
      <w:r w:rsidRPr="000418EC">
        <w:rPr>
          <w:rFonts w:ascii="Arial" w:hAnsi="Arial"/>
          <w:lang w:val="ru-RU"/>
        </w:rPr>
        <w:t xml:space="preserve">. став  </w:t>
      </w:r>
      <w:r w:rsidR="00382F97">
        <w:rPr>
          <w:rFonts w:ascii="Arial" w:hAnsi="Arial"/>
          <w:lang w:val="ru-RU"/>
        </w:rPr>
        <w:t>1</w:t>
      </w:r>
      <w:r w:rsidRPr="000418EC">
        <w:rPr>
          <w:rFonts w:ascii="Arial" w:hAnsi="Arial"/>
          <w:lang w:val="ru-RU"/>
        </w:rPr>
        <w:t xml:space="preserve">. </w:t>
      </w:r>
      <w:r w:rsidR="00382F97">
        <w:rPr>
          <w:rFonts w:ascii="Arial" w:hAnsi="Arial"/>
          <w:lang w:val="ru-RU"/>
        </w:rPr>
        <w:t xml:space="preserve"> тачка 1) </w:t>
      </w:r>
      <w:r w:rsidRPr="000418EC">
        <w:rPr>
          <w:rFonts w:ascii="Arial" w:hAnsi="Arial"/>
          <w:lang w:val="ru-RU"/>
        </w:rPr>
        <w:t xml:space="preserve">Закона о јавним набавкама, редни бр. </w:t>
      </w:r>
      <w:r w:rsidR="00382F97">
        <w:rPr>
          <w:rFonts w:ascii="Arial" w:hAnsi="Arial"/>
          <w:lang w:val="ru-RU"/>
        </w:rPr>
        <w:t>57</w:t>
      </w:r>
      <w:r w:rsidRPr="000418EC">
        <w:rPr>
          <w:rFonts w:ascii="Arial" w:hAnsi="Arial"/>
          <w:lang w:val="sr-Latn-RS"/>
        </w:rPr>
        <w:t>.</w:t>
      </w:r>
      <w:r w:rsidRPr="000418EC">
        <w:rPr>
          <w:rFonts w:ascii="Arial" w:hAnsi="Arial"/>
          <w:lang w:val="ru-RU"/>
        </w:rPr>
        <w:t xml:space="preserve"> за 20</w:t>
      </w:r>
      <w:r w:rsidR="00382F97">
        <w:rPr>
          <w:rFonts w:ascii="Arial" w:hAnsi="Arial"/>
          <w:lang w:val="ru-RU"/>
        </w:rPr>
        <w:t>20</w:t>
      </w:r>
      <w:r w:rsidR="007830D1">
        <w:rPr>
          <w:rFonts w:ascii="Arial" w:hAnsi="Arial"/>
          <w:lang w:val="ru-RU"/>
        </w:rPr>
        <w:t>.</w:t>
      </w:r>
      <w:r w:rsidRPr="000418EC">
        <w:rPr>
          <w:rFonts w:ascii="Arial" w:hAnsi="Arial"/>
          <w:lang w:val="ru-RU"/>
        </w:rPr>
        <w:t xml:space="preserve"> годину.</w:t>
      </w:r>
    </w:p>
    <w:p w14:paraId="36D58965" w14:textId="77777777" w:rsidR="003A52CA" w:rsidRPr="000418EC" w:rsidRDefault="003A52CA" w:rsidP="003A52CA">
      <w:pPr>
        <w:jc w:val="both"/>
        <w:rPr>
          <w:rFonts w:ascii="Arial" w:hAnsi="Arial" w:cs="Arial"/>
          <w:lang w:val="sr-Cyrl-CS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14:paraId="3904AD4D" w14:textId="77777777" w:rsidR="003A52CA" w:rsidRPr="000418EC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0577CD17" w14:textId="44AEE0D9" w:rsidR="003D2530" w:rsidRPr="003D2530" w:rsidRDefault="003D2530" w:rsidP="003D2530">
      <w:pPr>
        <w:spacing w:after="0"/>
        <w:jc w:val="both"/>
        <w:rPr>
          <w:rFonts w:ascii="Arial" w:hAnsi="Arial" w:cs="Arial"/>
          <w:lang w:val="sr-Cyrl-RS"/>
        </w:rPr>
      </w:pPr>
      <w:r w:rsidRPr="003D2530">
        <w:rPr>
          <w:rFonts w:ascii="Arial" w:hAnsi="Arial" w:cs="Arial"/>
          <w:lang w:val="sr-Cyrl-RS"/>
        </w:rPr>
        <w:t xml:space="preserve">Дошло је до изливања атмосферске и канализационе инсталације на димњачу у котловници блок С. Ковачевића. Неопходно је санирати настале кварове да не би наступио квар на димњачи. </w:t>
      </w:r>
    </w:p>
    <w:p w14:paraId="1A502059" w14:textId="4B41B992" w:rsidR="003A52CA" w:rsidRDefault="003A52CA" w:rsidP="008317BF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b/>
          <w:lang w:val="sr-Cyrl-RS"/>
        </w:rPr>
        <w:t>Рок важења понуде:</w:t>
      </w:r>
      <w:r w:rsidRPr="000418EC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14:paraId="3378F413" w14:textId="400E931C" w:rsidR="003D2530" w:rsidRDefault="003D2530" w:rsidP="008317BF">
      <w:pPr>
        <w:spacing w:after="0"/>
        <w:jc w:val="both"/>
        <w:rPr>
          <w:rFonts w:ascii="Arial" w:hAnsi="Arial" w:cs="Arial"/>
          <w:lang w:val="sr-Cyrl-RS"/>
        </w:rPr>
      </w:pPr>
      <w:r w:rsidRPr="003D2530">
        <w:rPr>
          <w:rFonts w:ascii="Arial" w:hAnsi="Arial" w:cs="Arial"/>
          <w:b/>
          <w:bCs/>
          <w:lang w:val="sr-Cyrl-RS"/>
        </w:rPr>
        <w:t>Услови плаћања:</w:t>
      </w:r>
      <w:r>
        <w:rPr>
          <w:rFonts w:ascii="Arial" w:hAnsi="Arial" w:cs="Arial"/>
          <w:lang w:val="sr-Cyrl-RS"/>
        </w:rPr>
        <w:t xml:space="preserve"> </w:t>
      </w:r>
      <w:r w:rsidR="00382F97">
        <w:rPr>
          <w:rFonts w:ascii="Arial" w:hAnsi="Arial" w:cs="Arial"/>
          <w:lang w:val="sr-Cyrl-RS"/>
        </w:rPr>
        <w:t>50 % аванс</w:t>
      </w:r>
      <w:r w:rsidR="00D75982">
        <w:rPr>
          <w:rFonts w:ascii="Arial" w:hAnsi="Arial" w:cs="Arial"/>
          <w:lang w:val="sr-Cyrl-RS"/>
        </w:rPr>
        <w:t>, а остатак 15 дана одложено, по извршењу услуге.</w:t>
      </w:r>
    </w:p>
    <w:p w14:paraId="0A2E7809" w14:textId="0F5572D0" w:rsidR="00D75982" w:rsidRPr="000418EC" w:rsidRDefault="00D75982" w:rsidP="008317BF">
      <w:pPr>
        <w:spacing w:after="0"/>
        <w:jc w:val="both"/>
        <w:rPr>
          <w:rFonts w:ascii="Arial" w:hAnsi="Arial" w:cs="Arial"/>
          <w:lang w:val="sr-Cyrl-RS"/>
        </w:rPr>
      </w:pPr>
      <w:r w:rsidRPr="00B60731">
        <w:rPr>
          <w:rFonts w:ascii="Arial" w:hAnsi="Arial" w:cs="Arial"/>
          <w:b/>
          <w:bCs/>
          <w:lang w:val="sr-Cyrl-RS"/>
        </w:rPr>
        <w:t>Рок извршења услуге:</w:t>
      </w:r>
      <w:r>
        <w:rPr>
          <w:rFonts w:ascii="Arial" w:hAnsi="Arial" w:cs="Arial"/>
          <w:lang w:val="sr-Cyrl-RS"/>
        </w:rPr>
        <w:t xml:space="preserve"> одмах по закључењу Наруџбенице, а најкасније до 05.10.</w:t>
      </w:r>
      <w:r w:rsidR="00B60731">
        <w:rPr>
          <w:rFonts w:ascii="Arial" w:hAnsi="Arial" w:cs="Arial"/>
          <w:lang w:val="sr-Cyrl-RS"/>
        </w:rPr>
        <w:t>2020. године.</w:t>
      </w:r>
    </w:p>
    <w:p w14:paraId="0EF5B0DB" w14:textId="77777777" w:rsidR="003A52CA" w:rsidRPr="000418EC" w:rsidRDefault="003A52CA" w:rsidP="008317BF">
      <w:pPr>
        <w:spacing w:after="0"/>
        <w:jc w:val="both"/>
        <w:rPr>
          <w:rFonts w:ascii="Arial" w:hAnsi="Arial"/>
          <w:lang w:val="ru-RU"/>
        </w:rPr>
      </w:pPr>
      <w:r w:rsidRPr="000418EC">
        <w:rPr>
          <w:rFonts w:ascii="Arial" w:hAnsi="Arial"/>
          <w:b/>
          <w:lang w:val="ru-RU"/>
        </w:rPr>
        <w:t xml:space="preserve">Начин подношења понуде: </w:t>
      </w:r>
      <w:r w:rsidRPr="000418EC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418EC">
          <w:rPr>
            <w:rStyle w:val="Hyperlink"/>
            <w:rFonts w:ascii="Arial" w:hAnsi="Arial"/>
            <w:b/>
          </w:rPr>
          <w:t>djilas.jkpstand@gmail.com</w:t>
        </w:r>
      </w:hyperlink>
    </w:p>
    <w:p w14:paraId="028E6FB8" w14:textId="40C0EAE5" w:rsidR="003A52CA" w:rsidRPr="000418EC" w:rsidRDefault="003A52CA" w:rsidP="008317BF">
      <w:pPr>
        <w:spacing w:after="0"/>
        <w:jc w:val="both"/>
        <w:rPr>
          <w:rFonts w:ascii="Arial" w:hAnsi="Arial"/>
          <w:lang w:val="ru-RU"/>
        </w:rPr>
      </w:pPr>
      <w:r w:rsidRPr="000418EC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418EC">
        <w:rPr>
          <w:rFonts w:ascii="Arial" w:hAnsi="Arial" w:cs="Arial"/>
          <w:b/>
          <w:u w:val="single"/>
          <w:lang w:val="sr-Cyrl-RS"/>
        </w:rPr>
        <w:t xml:space="preserve">најкасније </w:t>
      </w:r>
      <w:r w:rsidRPr="000418EC">
        <w:rPr>
          <w:rFonts w:ascii="Arial" w:hAnsi="Arial" w:cs="Arial"/>
          <w:u w:val="single"/>
          <w:lang w:val="sr-Cyrl-RS"/>
        </w:rPr>
        <w:t xml:space="preserve"> до</w:t>
      </w:r>
      <w:r w:rsidRPr="000418EC">
        <w:rPr>
          <w:rFonts w:ascii="Arial" w:hAnsi="Arial"/>
          <w:u w:val="single"/>
          <w:lang w:val="ru-RU"/>
        </w:rPr>
        <w:t xml:space="preserve"> </w:t>
      </w:r>
      <w:r w:rsidR="00382F97">
        <w:rPr>
          <w:rFonts w:ascii="Arial" w:hAnsi="Arial"/>
          <w:u w:val="single"/>
          <w:lang w:val="ru-RU"/>
        </w:rPr>
        <w:t>30.09.2020.</w:t>
      </w:r>
      <w:r w:rsidRPr="000418EC">
        <w:rPr>
          <w:rFonts w:ascii="Arial" w:hAnsi="Arial"/>
          <w:u w:val="single"/>
          <w:lang w:val="ru-RU"/>
        </w:rPr>
        <w:t xml:space="preserve"> године до 1</w:t>
      </w:r>
      <w:r w:rsidR="001576AB">
        <w:rPr>
          <w:rFonts w:ascii="Arial" w:hAnsi="Arial"/>
          <w:u w:val="single"/>
          <w:lang w:val="ru-RU"/>
        </w:rPr>
        <w:t>2</w:t>
      </w:r>
      <w:r w:rsidRPr="000418EC">
        <w:rPr>
          <w:rFonts w:ascii="Arial" w:hAnsi="Arial"/>
          <w:u w:val="single"/>
          <w:lang w:val="ru-RU"/>
        </w:rPr>
        <w:t>,00 часова.</w:t>
      </w:r>
    </w:p>
    <w:p w14:paraId="2D609520" w14:textId="2C65D242" w:rsidR="003A52CA" w:rsidRPr="000418EC" w:rsidRDefault="003A52CA" w:rsidP="008317BF">
      <w:pPr>
        <w:spacing w:after="0"/>
        <w:jc w:val="both"/>
        <w:rPr>
          <w:rFonts w:ascii="Arial" w:hAnsi="Arial"/>
          <w:lang w:val="sr-Cyrl-RS"/>
        </w:rPr>
      </w:pPr>
      <w:r w:rsidRPr="000418EC">
        <w:rPr>
          <w:rFonts w:ascii="Arial" w:hAnsi="Arial"/>
          <w:b/>
          <w:lang w:val="ru-RU"/>
        </w:rPr>
        <w:t xml:space="preserve">Рок за доделу наруџбенице: </w:t>
      </w:r>
      <w:r w:rsidRPr="000418EC">
        <w:rPr>
          <w:rFonts w:ascii="Arial" w:hAnsi="Arial"/>
          <w:lang w:val="sr-Cyrl-RS"/>
        </w:rPr>
        <w:t xml:space="preserve">у </w:t>
      </w:r>
      <w:r w:rsidR="00B60731">
        <w:rPr>
          <w:rFonts w:ascii="Arial" w:hAnsi="Arial"/>
          <w:lang w:val="sr-Cyrl-RS"/>
        </w:rPr>
        <w:t>т</w:t>
      </w:r>
      <w:r w:rsidRPr="000418EC">
        <w:rPr>
          <w:rFonts w:ascii="Arial" w:hAnsi="Arial"/>
          <w:lang w:val="sr-Cyrl-RS"/>
        </w:rPr>
        <w:t xml:space="preserve">оку </w:t>
      </w:r>
      <w:r w:rsidR="001576AB">
        <w:rPr>
          <w:rFonts w:ascii="Arial" w:hAnsi="Arial"/>
          <w:lang w:val="sr-Cyrl-RS"/>
        </w:rPr>
        <w:t>радн</w:t>
      </w:r>
      <w:r w:rsidR="00FD6B50">
        <w:rPr>
          <w:rFonts w:ascii="Arial" w:hAnsi="Arial"/>
          <w:lang w:val="sr-Cyrl-RS"/>
        </w:rPr>
        <w:t>ог</w:t>
      </w:r>
      <w:r w:rsidR="001576AB">
        <w:rPr>
          <w:rFonts w:ascii="Arial" w:hAnsi="Arial"/>
          <w:lang w:val="sr-Cyrl-RS"/>
        </w:rPr>
        <w:t xml:space="preserve"> </w:t>
      </w:r>
      <w:r w:rsidRPr="000418EC">
        <w:rPr>
          <w:rFonts w:ascii="Arial" w:hAnsi="Arial"/>
          <w:lang w:val="sr-Cyrl-RS"/>
        </w:rPr>
        <w:t>дана отварања понуда</w:t>
      </w:r>
      <w:r w:rsidR="00B60731">
        <w:rPr>
          <w:rFonts w:ascii="Arial" w:hAnsi="Arial"/>
          <w:lang w:val="sr-Cyrl-RS"/>
        </w:rPr>
        <w:t>.</w:t>
      </w:r>
      <w:r w:rsidRPr="000418EC">
        <w:rPr>
          <w:rFonts w:ascii="Arial" w:hAnsi="Arial"/>
          <w:lang w:val="sr-Cyrl-RS"/>
        </w:rPr>
        <w:t xml:space="preserve"> </w:t>
      </w:r>
    </w:p>
    <w:p w14:paraId="6D45B7B4" w14:textId="77777777" w:rsidR="003A52CA" w:rsidRPr="000418EC" w:rsidRDefault="003A52CA" w:rsidP="003A52CA">
      <w:pPr>
        <w:jc w:val="both"/>
        <w:rPr>
          <w:rFonts w:ascii="Arial" w:hAnsi="Arial"/>
          <w:b/>
        </w:rPr>
      </w:pPr>
      <w:r w:rsidRPr="000418EC">
        <w:rPr>
          <w:rFonts w:ascii="Arial" w:hAnsi="Arial" w:cs="Arial"/>
          <w:b/>
          <w:lang w:val="sr-Cyrl-RS"/>
        </w:rPr>
        <w:t xml:space="preserve">Лице за контакт: </w:t>
      </w:r>
      <w:r w:rsidRPr="000418EC">
        <w:rPr>
          <w:rFonts w:ascii="Arial" w:hAnsi="Arial" w:cs="Arial"/>
          <w:lang w:val="sr-Cyrl-RS"/>
        </w:rPr>
        <w:t>Весна</w:t>
      </w:r>
      <w:r w:rsidRPr="000418EC">
        <w:rPr>
          <w:rFonts w:ascii="Arial" w:hAnsi="Arial" w:cs="Arial"/>
          <w:b/>
          <w:lang w:val="sr-Cyrl-RS"/>
        </w:rPr>
        <w:t xml:space="preserve"> </w:t>
      </w:r>
      <w:r w:rsidRPr="000418EC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0418EC">
          <w:rPr>
            <w:rStyle w:val="Hyperlink"/>
            <w:rFonts w:ascii="Arial" w:hAnsi="Arial"/>
          </w:rPr>
          <w:t>djilas.jkpstand@gmail.com</w:t>
        </w:r>
      </w:hyperlink>
    </w:p>
    <w:p w14:paraId="26A56562" w14:textId="77777777" w:rsidR="003A52CA" w:rsidRPr="000418EC" w:rsidRDefault="003A52CA" w:rsidP="003A52CA">
      <w:pPr>
        <w:spacing w:after="0"/>
        <w:jc w:val="both"/>
        <w:rPr>
          <w:rFonts w:ascii="Arial" w:hAnsi="Arial"/>
          <w:b/>
          <w:lang w:val="sr-Cyrl-RS"/>
        </w:rPr>
      </w:pP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  <w:lang w:val="sr-Cyrl-RS"/>
        </w:rPr>
        <w:t>ЈКП ''Стандард'' Врбас</w:t>
      </w:r>
    </w:p>
    <w:p w14:paraId="322F3725" w14:textId="77777777" w:rsidR="003A52CA" w:rsidRPr="000418EC" w:rsidRDefault="003A52CA" w:rsidP="003A52CA">
      <w:pPr>
        <w:spacing w:after="0"/>
        <w:jc w:val="both"/>
        <w:rPr>
          <w:rFonts w:ascii="Arial" w:hAnsi="Arial"/>
          <w:b/>
          <w:lang w:val="sr-Cyrl-RS"/>
        </w:rPr>
      </w:pP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  <w:t>Врбас</w:t>
      </w:r>
    </w:p>
    <w:p w14:paraId="58635869" w14:textId="77777777" w:rsidR="007830D1" w:rsidRDefault="007830D1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7DEBC00F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5B5F9862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4510EE55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0CE972CF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054270B1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08304F2D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5E183AC1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36ACFABA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2BD4576C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59BA4C06" w14:textId="2FF9BF54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1B2DC712" w14:textId="77777777" w:rsidR="00FD6B50" w:rsidRDefault="00FD6B5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2BD9B2E3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5FB2A053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18333FF7" w14:textId="77777777" w:rsidR="003D2530" w:rsidRDefault="003D2530" w:rsidP="003A52CA">
      <w:pPr>
        <w:spacing w:after="0"/>
        <w:rPr>
          <w:rFonts w:ascii="Arial" w:hAnsi="Arial"/>
          <w:b/>
          <w:szCs w:val="24"/>
          <w:lang w:val="sr-Cyrl-CS"/>
        </w:rPr>
      </w:pPr>
    </w:p>
    <w:p w14:paraId="7643A968" w14:textId="62BD6E09" w:rsidR="003A52CA" w:rsidRDefault="003A52CA" w:rsidP="003A52CA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CC6DEE3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146177B8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3A8BBB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330F867C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75A71F21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27623E42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EFB3AD2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070C8A1F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71B763F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4393FE17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1F87A2D5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317E7D20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5C9313DC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116DB398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88F8B70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75E50A85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6ED1916A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78C48E82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279C0CEF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14:paraId="28A90278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76D080AB" w14:textId="77777777"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37E52079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C1BA1A3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7B14E8B1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C2FBF84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7ED31679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031212FA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76EAD67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1BFF252F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2642419C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56DBC6BA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4863AB3B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32ACD239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2B099BBE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2AA882FE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1DB6223E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F4C6170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042F960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0465C31A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4EFA6D26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783A2730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9FE5B37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5DFE33B5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7C1281B7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6D0736F3" w14:textId="463AB0F1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54A2D841" w14:textId="77777777" w:rsidR="00FD6B50" w:rsidRDefault="00FD6B50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48D3F0A7" w14:textId="77777777"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14:paraId="05C4118F" w14:textId="092DC677" w:rsidR="003A52CA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</w:t>
      </w:r>
    </w:p>
    <w:p w14:paraId="4DE25B16" w14:textId="77777777" w:rsidR="003A52CA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7FCD4769" w14:textId="77777777" w:rsidR="003A52CA" w:rsidRPr="00202FF8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A52CA" w:rsidRPr="00F96121" w14:paraId="3E418506" w14:textId="77777777" w:rsidTr="00A36854">
        <w:tc>
          <w:tcPr>
            <w:tcW w:w="938" w:type="dxa"/>
          </w:tcPr>
          <w:p w14:paraId="013980FB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1615DE26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5FF81DCA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УСЛУГЕ</w:t>
            </w:r>
          </w:p>
        </w:tc>
        <w:tc>
          <w:tcPr>
            <w:tcW w:w="1440" w:type="dxa"/>
          </w:tcPr>
          <w:p w14:paraId="4C9BA663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0A4AF797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909043D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69F494B0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6F91FF1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7E4B51FD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по мерењу</w:t>
            </w:r>
          </w:p>
        </w:tc>
        <w:tc>
          <w:tcPr>
            <w:tcW w:w="2039" w:type="dxa"/>
          </w:tcPr>
          <w:p w14:paraId="2A955744" w14:textId="77777777"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>ан обим услуге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 xml:space="preserve"> у РСД</w:t>
            </w:r>
          </w:p>
        </w:tc>
      </w:tr>
      <w:tr w:rsidR="003A52CA" w:rsidRPr="00F96121" w14:paraId="0942A5C2" w14:textId="77777777" w:rsidTr="00A36854">
        <w:tc>
          <w:tcPr>
            <w:tcW w:w="938" w:type="dxa"/>
          </w:tcPr>
          <w:p w14:paraId="72990F4B" w14:textId="77777777"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3189" w:type="dxa"/>
          </w:tcPr>
          <w:p w14:paraId="74ECA176" w14:textId="2B63F0F5" w:rsidR="003A52CA" w:rsidRPr="007830D1" w:rsidRDefault="003D2530" w:rsidP="00A36854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санирање </w:t>
            </w:r>
            <w:r w:rsidRPr="003D2530">
              <w:rPr>
                <w:rFonts w:ascii="Arial" w:hAnsi="Arial" w:cs="Arial"/>
                <w:lang w:val="sr-Cyrl-RS"/>
              </w:rPr>
              <w:t>атмосферске и канализационе инсталације у котловници блок С. Ковачевића.</w:t>
            </w:r>
          </w:p>
        </w:tc>
        <w:tc>
          <w:tcPr>
            <w:tcW w:w="1440" w:type="dxa"/>
          </w:tcPr>
          <w:p w14:paraId="34FB1764" w14:textId="77777777" w:rsidR="003A52CA" w:rsidRPr="00152F0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FBD23FB" w14:textId="27808681" w:rsidR="003A52CA" w:rsidRPr="00A07246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</w:p>
        </w:tc>
        <w:tc>
          <w:tcPr>
            <w:tcW w:w="1440" w:type="dxa"/>
          </w:tcPr>
          <w:p w14:paraId="361A270E" w14:textId="77777777"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45919E1" w14:textId="77777777"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</w:tr>
      <w:tr w:rsidR="003A52CA" w:rsidRPr="00F96121" w14:paraId="6CB508CC" w14:textId="77777777" w:rsidTr="00A36854">
        <w:tc>
          <w:tcPr>
            <w:tcW w:w="938" w:type="dxa"/>
          </w:tcPr>
          <w:p w14:paraId="6444EE04" w14:textId="77777777" w:rsidR="003A52CA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6BF282" w14:textId="77777777" w:rsidR="003A52CA" w:rsidRDefault="003A52CA" w:rsidP="00A36854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1F434403" w14:textId="77777777"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294F84F" w14:textId="77777777"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5806EB01" w14:textId="77777777"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C726C64" w14:textId="77777777"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B1412F" w14:paraId="79831DB9" w14:textId="77777777" w:rsidTr="00A36854">
        <w:tc>
          <w:tcPr>
            <w:tcW w:w="938" w:type="dxa"/>
          </w:tcPr>
          <w:p w14:paraId="7DF21F51" w14:textId="77777777" w:rsidR="003A52CA" w:rsidRPr="00F96121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CA853F8" w14:textId="77777777" w:rsidR="003A52CA" w:rsidRPr="002B1EF4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70AA4082" w14:textId="77777777"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4E79BF40" w14:textId="77777777"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FAAD630" w14:textId="77777777" w:rsidR="003A52CA" w:rsidRPr="00FD6B50" w:rsidRDefault="003A52CA" w:rsidP="00A3685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D6B50"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47E7C468" w14:textId="77777777" w:rsidR="003A52CA" w:rsidRPr="00FD6B50" w:rsidRDefault="003A52CA" w:rsidP="00A3685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D6B50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2166A2E0" w14:textId="77777777" w:rsidR="003A52CA" w:rsidRPr="00B1412F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</w:tr>
      <w:tr w:rsidR="003A52CA" w:rsidRPr="00B1412F" w14:paraId="0F8286EB" w14:textId="77777777" w:rsidTr="00A36854">
        <w:tc>
          <w:tcPr>
            <w:tcW w:w="938" w:type="dxa"/>
          </w:tcPr>
          <w:p w14:paraId="361844CF" w14:textId="77777777" w:rsidR="003A52CA" w:rsidRPr="00F96121" w:rsidRDefault="003A52CA" w:rsidP="00A36854">
            <w:pPr>
              <w:rPr>
                <w:rFonts w:ascii="Arial" w:hAnsi="Arial"/>
                <w:lang w:val="sr-Cyrl-CS"/>
              </w:rPr>
            </w:pPr>
          </w:p>
          <w:p w14:paraId="5C1483C0" w14:textId="77777777" w:rsidR="003A52CA" w:rsidRPr="00F96121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A0F52B1" w14:textId="77777777" w:rsidR="003A52CA" w:rsidRPr="00B1412F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58E40007" w14:textId="77777777" w:rsidR="003A52CA" w:rsidRPr="00B1412F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3DE2016E" w14:textId="77777777" w:rsidR="003A52CA" w:rsidRPr="00B1412F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25DC097" w14:textId="229D807A" w:rsidR="003A52CA" w:rsidRPr="00FD6B50" w:rsidRDefault="00FD6B50" w:rsidP="00A3685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D6B50">
              <w:rPr>
                <w:rFonts w:ascii="Arial" w:hAnsi="Arial"/>
                <w:sz w:val="20"/>
                <w:szCs w:val="20"/>
                <w:lang w:val="sr-Cyrl-CS"/>
              </w:rPr>
              <w:t>20</w:t>
            </w:r>
            <w:r w:rsidR="003A52CA" w:rsidRPr="00FD6B50">
              <w:rPr>
                <w:rFonts w:ascii="Arial" w:hAnsi="Arial"/>
                <w:sz w:val="20"/>
                <w:szCs w:val="20"/>
                <w:lang w:val="sr-Cyrl-CS"/>
              </w:rPr>
              <w:t>% ПДВ</w:t>
            </w:r>
          </w:p>
          <w:p w14:paraId="01B21C5A" w14:textId="77777777" w:rsidR="003A52CA" w:rsidRPr="00FD6B50" w:rsidRDefault="003A52CA" w:rsidP="00A3685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D6B50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8F664B7" w14:textId="77777777" w:rsidR="003A52CA" w:rsidRPr="00B1412F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</w:tr>
      <w:tr w:rsidR="003A52CA" w:rsidRPr="00B1412F" w14:paraId="0BC1A070" w14:textId="77777777" w:rsidTr="00A36854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1D7EA5F6" w14:textId="77777777" w:rsidR="003A52CA" w:rsidRPr="00B1412F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EB197E0" w14:textId="77777777" w:rsidR="003A52CA" w:rsidRPr="00FD6B50" w:rsidRDefault="003A52CA" w:rsidP="00A3685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D6B50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1E1C271F" w14:textId="77777777" w:rsidR="003A52CA" w:rsidRPr="00FD6B50" w:rsidRDefault="003A52CA" w:rsidP="00A36854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FD6B50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39159353" w14:textId="77777777" w:rsidR="003A52CA" w:rsidRPr="00B1412F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</w:tr>
    </w:tbl>
    <w:p w14:paraId="1E348E87" w14:textId="77777777" w:rsidR="007830D1" w:rsidRDefault="007830D1" w:rsidP="003A52CA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</w:p>
    <w:p w14:paraId="614CA077" w14:textId="77777777" w:rsidR="003A52CA" w:rsidRPr="008317BF" w:rsidRDefault="003A52CA" w:rsidP="003A52CA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8317BF">
        <w:rPr>
          <w:rFonts w:ascii="Arial" w:hAnsi="Arial" w:cs="Arial"/>
          <w:sz w:val="18"/>
          <w:szCs w:val="18"/>
          <w:lang w:val="sr-Cyrl-RS"/>
        </w:rPr>
        <w:t>Излазак на терен Извршиоца услуге мора бити урачунат у понуђене горе наведене цене без ПДВ.</w:t>
      </w:r>
    </w:p>
    <w:p w14:paraId="7C6EFDF4" w14:textId="77777777" w:rsidR="00D75982" w:rsidRPr="000418EC" w:rsidRDefault="003A52CA" w:rsidP="00D75982">
      <w:pPr>
        <w:spacing w:after="0"/>
        <w:jc w:val="both"/>
        <w:rPr>
          <w:rFonts w:ascii="Arial" w:hAnsi="Arial" w:cs="Arial"/>
          <w:lang w:val="sr-Cyrl-RS"/>
        </w:rPr>
      </w:pPr>
      <w:r w:rsidRPr="008317BF">
        <w:rPr>
          <w:rFonts w:ascii="Arial" w:hAnsi="Arial" w:cs="Arial"/>
          <w:b/>
          <w:sz w:val="18"/>
          <w:szCs w:val="18"/>
          <w:lang w:val="sr-Cyrl-RS"/>
        </w:rPr>
        <w:t xml:space="preserve">Рок и услови плаћања: </w:t>
      </w:r>
      <w:r w:rsidR="00D75982">
        <w:rPr>
          <w:rFonts w:ascii="Arial" w:hAnsi="Arial" w:cs="Arial"/>
          <w:lang w:val="sr-Cyrl-RS"/>
        </w:rPr>
        <w:t>50 % аванс, а остатак 15 дана одложено, по извршењу услуге.</w:t>
      </w:r>
    </w:p>
    <w:p w14:paraId="07F4748D" w14:textId="77777777" w:rsidR="00B60731" w:rsidRPr="00B60731" w:rsidRDefault="00B60731" w:rsidP="00B60731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bookmarkStart w:id="0" w:name="_GoBack"/>
      <w:r w:rsidRPr="00B60731">
        <w:rPr>
          <w:rFonts w:ascii="Arial" w:hAnsi="Arial" w:cs="Arial"/>
          <w:b/>
          <w:bCs/>
          <w:sz w:val="18"/>
          <w:szCs w:val="18"/>
          <w:lang w:val="sr-Cyrl-RS"/>
        </w:rPr>
        <w:t>Рок извршења услуге:</w:t>
      </w:r>
      <w:r w:rsidRPr="00B60731">
        <w:rPr>
          <w:rFonts w:ascii="Arial" w:hAnsi="Arial" w:cs="Arial"/>
          <w:sz w:val="18"/>
          <w:szCs w:val="18"/>
          <w:lang w:val="sr-Cyrl-RS"/>
        </w:rPr>
        <w:t xml:space="preserve"> одмах по закључењу Наруџбенице, а најкасније до 05.10.2020. године.</w:t>
      </w:r>
    </w:p>
    <w:bookmarkEnd w:id="0"/>
    <w:p w14:paraId="53B4E3C0" w14:textId="49118455" w:rsidR="003A52CA" w:rsidRPr="008317BF" w:rsidRDefault="003A52CA" w:rsidP="008317BF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</w:p>
    <w:p w14:paraId="5D921384" w14:textId="77777777" w:rsidR="003A52CA" w:rsidRPr="008317BF" w:rsidRDefault="003A52CA" w:rsidP="008317BF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8317BF">
        <w:rPr>
          <w:rFonts w:ascii="Arial" w:hAnsi="Arial" w:cs="Arial"/>
          <w:bCs/>
          <w:sz w:val="18"/>
          <w:szCs w:val="18"/>
          <w:lang w:val="ru-RU"/>
        </w:rPr>
        <w:t>Б)</w:t>
      </w:r>
      <w:r w:rsidRPr="008317BF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317BF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80395D4" w14:textId="77777777" w:rsidR="003A52CA" w:rsidRPr="008317BF" w:rsidRDefault="003A52CA" w:rsidP="008317BF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4C97CEEA" w14:textId="77777777"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14:paraId="76E9CC3C" w14:textId="77777777"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3) стопа ПДВ</w:t>
      </w:r>
    </w:p>
    <w:p w14:paraId="024D02DA" w14:textId="77777777"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4) износ ПДВ</w:t>
      </w:r>
    </w:p>
    <w:p w14:paraId="5F730BC8" w14:textId="2FE95879" w:rsidR="003A52CA" w:rsidRDefault="003A52CA" w:rsidP="008317BF">
      <w:pPr>
        <w:spacing w:after="0"/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 w:rsidRPr="008317BF">
        <w:rPr>
          <w:rFonts w:ascii="Arial" w:hAnsi="Arial"/>
          <w:sz w:val="18"/>
          <w:szCs w:val="18"/>
          <w:lang w:val="sr-Cyrl-CS"/>
        </w:rPr>
        <w:t>5) укупна цена са ПДВ</w:t>
      </w:r>
      <w:r w:rsidRPr="008317BF">
        <w:rPr>
          <w:rFonts w:ascii="Arial" w:hAnsi="Arial" w:cs="Arial"/>
          <w:sz w:val="18"/>
          <w:szCs w:val="18"/>
          <w:lang w:val="sr-Cyrl-RS"/>
        </w:rPr>
        <w:tab/>
      </w:r>
      <w:r w:rsidRPr="008317BF">
        <w:rPr>
          <w:rFonts w:ascii="Arial" w:hAnsi="Arial" w:cs="Arial"/>
          <w:sz w:val="18"/>
          <w:szCs w:val="18"/>
          <w:lang w:val="sr-Cyrl-RS"/>
        </w:rPr>
        <w:tab/>
      </w:r>
    </w:p>
    <w:p w14:paraId="25F3E39D" w14:textId="186FC6B8" w:rsidR="00FD6B50" w:rsidRDefault="00FD6B50" w:rsidP="008317BF">
      <w:pPr>
        <w:spacing w:after="0"/>
        <w:ind w:left="-90"/>
        <w:jc w:val="both"/>
        <w:rPr>
          <w:rFonts w:ascii="Arial" w:hAnsi="Arial" w:cs="Arial"/>
          <w:sz w:val="18"/>
          <w:szCs w:val="18"/>
          <w:lang w:val="sr-Cyrl-RS"/>
        </w:rPr>
      </w:pPr>
    </w:p>
    <w:p w14:paraId="13273BAA" w14:textId="6328B2C9" w:rsidR="00FD6B50" w:rsidRDefault="00FD6B50" w:rsidP="008317BF">
      <w:pPr>
        <w:spacing w:after="0"/>
        <w:ind w:left="-90"/>
        <w:jc w:val="both"/>
        <w:rPr>
          <w:rFonts w:ascii="Arial" w:hAnsi="Arial" w:cs="Arial"/>
          <w:sz w:val="18"/>
          <w:szCs w:val="18"/>
          <w:lang w:val="sr-Cyrl-RS"/>
        </w:rPr>
      </w:pPr>
    </w:p>
    <w:p w14:paraId="2B5FB48B" w14:textId="77777777" w:rsidR="00FD6B50" w:rsidRPr="008317BF" w:rsidRDefault="00FD6B50" w:rsidP="008317BF">
      <w:pPr>
        <w:spacing w:after="0"/>
        <w:ind w:left="-90"/>
        <w:jc w:val="both"/>
        <w:rPr>
          <w:rFonts w:ascii="Arial" w:hAnsi="Arial"/>
          <w:sz w:val="18"/>
          <w:szCs w:val="18"/>
          <w:lang w:val="ru-RU"/>
        </w:rPr>
      </w:pPr>
    </w:p>
    <w:p w14:paraId="5B97E667" w14:textId="77777777" w:rsidR="003A52CA" w:rsidRPr="008317BF" w:rsidRDefault="003A52CA" w:rsidP="003A52CA">
      <w:pPr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МП</w:t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6D6ED9BA" w14:textId="77777777" w:rsidR="003A52CA" w:rsidRPr="008317BF" w:rsidRDefault="003A52CA" w:rsidP="003A52CA">
      <w:pPr>
        <w:rPr>
          <w:rFonts w:ascii="Arial" w:hAnsi="Arial"/>
          <w:sz w:val="18"/>
          <w:szCs w:val="18"/>
          <w:lang w:val="sr-Cyrl-CS"/>
        </w:rPr>
      </w:pPr>
    </w:p>
    <w:p w14:paraId="50A3AC61" w14:textId="77777777" w:rsidR="003A52CA" w:rsidRPr="008317BF" w:rsidRDefault="003A52CA" w:rsidP="003A52CA">
      <w:pPr>
        <w:spacing w:after="0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3218F02A" w14:textId="4A0D5305" w:rsidR="00F81F79" w:rsidRDefault="003A52CA" w:rsidP="008317BF">
      <w:pPr>
        <w:spacing w:after="0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</w:rPr>
        <w:t xml:space="preserve">           </w:t>
      </w:r>
      <w:r w:rsidRPr="008317BF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7C36CFCA" w14:textId="5DCE6494" w:rsidR="00FD6B50" w:rsidRDefault="00FD6B50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14:paraId="51F566B1" w14:textId="4E7187D7" w:rsidR="00FD6B50" w:rsidRDefault="00FD6B50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14:paraId="74752063" w14:textId="4C687BA3" w:rsidR="00FD6B50" w:rsidRDefault="00FD6B50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14:paraId="664045A7" w14:textId="77777777" w:rsidR="00FD6B50" w:rsidRPr="000B1CB8" w:rsidRDefault="00FD6B50" w:rsidP="00FD6B50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5F5BF7DA" w14:textId="77777777" w:rsidR="00FD6B50" w:rsidRPr="008317BF" w:rsidRDefault="00FD6B50" w:rsidP="008317BF">
      <w:pPr>
        <w:spacing w:after="0"/>
        <w:rPr>
          <w:rFonts w:ascii="Arial" w:hAnsi="Arial" w:cs="Arial"/>
          <w:sz w:val="18"/>
          <w:szCs w:val="18"/>
        </w:rPr>
      </w:pPr>
    </w:p>
    <w:sectPr w:rsidR="00FD6B50" w:rsidRPr="008317BF" w:rsidSect="003A52CA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81B9" w14:textId="77777777" w:rsidR="00DF1142" w:rsidRDefault="00DF1142" w:rsidP="00F125CB">
      <w:pPr>
        <w:spacing w:after="0" w:line="240" w:lineRule="auto"/>
      </w:pPr>
      <w:r>
        <w:separator/>
      </w:r>
    </w:p>
  </w:endnote>
  <w:endnote w:type="continuationSeparator" w:id="0">
    <w:p w14:paraId="194CB59C" w14:textId="77777777" w:rsidR="00DF1142" w:rsidRDefault="00DF114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366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C08B9" w14:textId="77777777" w:rsidR="003A52CA" w:rsidRDefault="003A52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276A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E447" w14:textId="77777777" w:rsidR="00DF1142" w:rsidRDefault="00DF1142" w:rsidP="00F125CB">
      <w:pPr>
        <w:spacing w:after="0" w:line="240" w:lineRule="auto"/>
      </w:pPr>
      <w:r>
        <w:separator/>
      </w:r>
    </w:p>
  </w:footnote>
  <w:footnote w:type="continuationSeparator" w:id="0">
    <w:p w14:paraId="0229B10A" w14:textId="77777777" w:rsidR="00DF1142" w:rsidRDefault="00DF114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055A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8C2FB3" wp14:editId="6A0EAA96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4928"/>
    <w:rsid w:val="000356B5"/>
    <w:rsid w:val="000418EC"/>
    <w:rsid w:val="000454FB"/>
    <w:rsid w:val="00095684"/>
    <w:rsid w:val="000E1A15"/>
    <w:rsid w:val="000E4C87"/>
    <w:rsid w:val="001576AB"/>
    <w:rsid w:val="001631B7"/>
    <w:rsid w:val="00176979"/>
    <w:rsid w:val="00194330"/>
    <w:rsid w:val="001A63C5"/>
    <w:rsid w:val="001B11F8"/>
    <w:rsid w:val="001E2A22"/>
    <w:rsid w:val="0021202A"/>
    <w:rsid w:val="00221907"/>
    <w:rsid w:val="002268C9"/>
    <w:rsid w:val="00277132"/>
    <w:rsid w:val="003609E4"/>
    <w:rsid w:val="003614F5"/>
    <w:rsid w:val="003719F6"/>
    <w:rsid w:val="00382A48"/>
    <w:rsid w:val="00382F97"/>
    <w:rsid w:val="003A52CA"/>
    <w:rsid w:val="003A7BB9"/>
    <w:rsid w:val="003C5C19"/>
    <w:rsid w:val="003D2530"/>
    <w:rsid w:val="003E5948"/>
    <w:rsid w:val="003F1C66"/>
    <w:rsid w:val="00422298"/>
    <w:rsid w:val="004722A9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7203A"/>
    <w:rsid w:val="007830D1"/>
    <w:rsid w:val="007B2F7C"/>
    <w:rsid w:val="007C3A4E"/>
    <w:rsid w:val="008317BF"/>
    <w:rsid w:val="00833EC5"/>
    <w:rsid w:val="008947A5"/>
    <w:rsid w:val="00897797"/>
    <w:rsid w:val="008F053E"/>
    <w:rsid w:val="009004AD"/>
    <w:rsid w:val="009366A0"/>
    <w:rsid w:val="0097678C"/>
    <w:rsid w:val="00995CD4"/>
    <w:rsid w:val="009D7897"/>
    <w:rsid w:val="00A115C8"/>
    <w:rsid w:val="00AC5C99"/>
    <w:rsid w:val="00AE6261"/>
    <w:rsid w:val="00B23BD6"/>
    <w:rsid w:val="00B365C6"/>
    <w:rsid w:val="00B46223"/>
    <w:rsid w:val="00B52307"/>
    <w:rsid w:val="00B60731"/>
    <w:rsid w:val="00B950AC"/>
    <w:rsid w:val="00BD5B37"/>
    <w:rsid w:val="00C03BAC"/>
    <w:rsid w:val="00C06CFF"/>
    <w:rsid w:val="00C11A42"/>
    <w:rsid w:val="00C86060"/>
    <w:rsid w:val="00CA4F57"/>
    <w:rsid w:val="00CA62CC"/>
    <w:rsid w:val="00CC18A6"/>
    <w:rsid w:val="00D01077"/>
    <w:rsid w:val="00D10625"/>
    <w:rsid w:val="00D11C6B"/>
    <w:rsid w:val="00D75831"/>
    <w:rsid w:val="00D75982"/>
    <w:rsid w:val="00DA1306"/>
    <w:rsid w:val="00DF1057"/>
    <w:rsid w:val="00DF1142"/>
    <w:rsid w:val="00E04637"/>
    <w:rsid w:val="00E2632A"/>
    <w:rsid w:val="00E26CF3"/>
    <w:rsid w:val="00E62A10"/>
    <w:rsid w:val="00E72832"/>
    <w:rsid w:val="00E77BFD"/>
    <w:rsid w:val="00EA4D32"/>
    <w:rsid w:val="00ED2AE1"/>
    <w:rsid w:val="00F125CB"/>
    <w:rsid w:val="00F14439"/>
    <w:rsid w:val="00F268DE"/>
    <w:rsid w:val="00F4558F"/>
    <w:rsid w:val="00F60A77"/>
    <w:rsid w:val="00F81F79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49F3B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53012-E26D-4016-B6B9-69DCACA9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9-07-19T09:04:00Z</cp:lastPrinted>
  <dcterms:created xsi:type="dcterms:W3CDTF">2017-12-29T08:08:00Z</dcterms:created>
  <dcterms:modified xsi:type="dcterms:W3CDTF">2020-09-30T07:49:00Z</dcterms:modified>
</cp:coreProperties>
</file>